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106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0.9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8A03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5/08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8A03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5/08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692F9C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8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</w:t>
            </w:r>
          </w:p>
        </w:tc>
      </w:tr>
      <w:tr w:rsidR="00692F9C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47</w:t>
            </w:r>
          </w:p>
        </w:tc>
      </w:tr>
      <w:tr w:rsidR="00692F9C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0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19</w:t>
            </w:r>
          </w:p>
        </w:tc>
      </w:tr>
      <w:tr w:rsidR="00692F9C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2.7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2.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2.09</w:t>
            </w:r>
          </w:p>
        </w:tc>
      </w:tr>
      <w:tr w:rsidR="00692F9C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9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5</w:t>
            </w:r>
          </w:p>
        </w:tc>
      </w:tr>
      <w:tr w:rsidR="00692F9C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2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2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368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63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2214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62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613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2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6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08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3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65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83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58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46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3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6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32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60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7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5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2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7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80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111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34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5</w:t>
            </w:r>
          </w:p>
        </w:tc>
      </w:tr>
      <w:tr w:rsidR="00692F9C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8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4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C3C25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C3C25" w:rsidRPr="00915E2A" w:rsidRDefault="006C3C2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C3C25" w:rsidRDefault="006C3C25" w:rsidP="006C3C2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0.7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C3C25" w:rsidRDefault="006C3C25" w:rsidP="006C3C2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5</w:t>
            </w:r>
          </w:p>
        </w:tc>
      </w:tr>
      <w:tr w:rsidR="006C3C25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C3C25" w:rsidRPr="00915E2A" w:rsidRDefault="006C3C2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C3C25" w:rsidRDefault="006C3C25" w:rsidP="006C3C2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7.8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C3C25" w:rsidRDefault="006C3C25" w:rsidP="006C3C25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3</w:t>
            </w:r>
          </w:p>
        </w:tc>
      </w:tr>
      <w:tr w:rsidR="006C3C25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C3C25" w:rsidRPr="00915E2A" w:rsidRDefault="006C3C2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C3C25" w:rsidRDefault="006C3C25" w:rsidP="006C3C2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38.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C3C25" w:rsidRDefault="006C3C25" w:rsidP="006C3C25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8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92F9C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006.9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5.47</w:t>
            </w:r>
          </w:p>
        </w:tc>
      </w:tr>
      <w:tr w:rsidR="00692F9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100.7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5.421</w:t>
            </w:r>
          </w:p>
        </w:tc>
      </w:tr>
      <w:tr w:rsidR="00692F9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99.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.77</w:t>
            </w:r>
          </w:p>
        </w:tc>
      </w:tr>
      <w:tr w:rsidR="00692F9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716.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9.11</w:t>
            </w:r>
          </w:p>
        </w:tc>
      </w:tr>
      <w:tr w:rsidR="00692F9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274.78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8.406</w:t>
            </w:r>
          </w:p>
        </w:tc>
      </w:tr>
      <w:tr w:rsidR="00692F9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476.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207.53</w:t>
            </w:r>
          </w:p>
        </w:tc>
      </w:tr>
      <w:tr w:rsidR="00692F9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99.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67.7</w:t>
            </w:r>
          </w:p>
        </w:tc>
      </w:tr>
      <w:tr w:rsidR="00692F9C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445.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35.18</w:t>
            </w:r>
          </w:p>
        </w:tc>
      </w:tr>
      <w:tr w:rsidR="00692F9C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92F9C" w:rsidRPr="00915E2A" w:rsidRDefault="00692F9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241.2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92F9C" w:rsidRDefault="00692F9C" w:rsidP="00692F9C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.57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97C4C" w:rsidRPr="00697C4C" w:rsidRDefault="00697C4C" w:rsidP="00697C4C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在周日的法國大選中，贊成歐洲一體化的候選人馬克</w:t>
      </w:r>
      <w:r w:rsidR="006D50A6" w:rsidRPr="006C5A68">
        <w:rPr>
          <w:rFonts w:asciiTheme="minorHAnsi" w:eastAsia="標楷體" w:hAnsiTheme="minorHAnsi" w:hint="eastAsia"/>
          <w:noProof/>
          <w:sz w:val="16"/>
          <w:szCs w:val="16"/>
        </w:rPr>
        <w:t>宏</w:t>
      </w:r>
      <w:r w:rsidR="006D50A6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(Emmanuel Macron)</w:t>
      </w:r>
      <w:r w:rsidR="006D50A6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擊敗了極右翼民族主義黨派候選人勒龐</w:t>
      </w:r>
      <w:r w:rsidR="006D50A6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(Marine Le Pen)</w:t>
      </w:r>
      <w:r w:rsidR="006D50A6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。這次中間派勢力獲得的勝利具有重大意義，打破了法國主流政黨把持政權的局面，同時也將令歐洲盟國大大地鬆一口氣。</w:t>
      </w:r>
    </w:p>
    <w:p w:rsidR="001B2F3F" w:rsidRPr="006D50A6" w:rsidRDefault="00697C4C" w:rsidP="00697C4C">
      <w:pPr>
        <w:pStyle w:val="a5"/>
        <w:numPr>
          <w:ilvl w:val="0"/>
          <w:numId w:val="3"/>
        </w:numPr>
        <w:spacing w:line="34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1B2F3F">
        <w:rPr>
          <w:rFonts w:asciiTheme="minorHAnsi" w:eastAsia="標楷體" w:hAnsiTheme="min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486EAA" wp14:editId="3BCA73DB">
                <wp:simplePos x="0" y="0"/>
                <wp:positionH relativeFrom="column">
                  <wp:posOffset>-75565</wp:posOffset>
                </wp:positionH>
                <wp:positionV relativeFrom="paragraph">
                  <wp:posOffset>1228090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5.95pt;margin-top:96.7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月就業增幅強力反彈，失業率降至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4.4%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，接近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年低點，顯示就業市場趨於緊俏。如此一來，儘管薪資增長溫吞，但美國下月料可望升息。勞工部公布，非農就業崗位繼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月增加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7.9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萬個之後，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月猛增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21.1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萬個，高於今年迄今的月均</w:t>
      </w:r>
      <w:bookmarkStart w:id="0" w:name="_GoBack"/>
      <w:bookmarkEnd w:id="0"/>
      <w:r w:rsidRPr="00697C4C">
        <w:rPr>
          <w:rFonts w:asciiTheme="minorHAnsi" w:eastAsia="標楷體" w:hAnsiTheme="minorHAnsi" w:hint="eastAsia"/>
          <w:noProof/>
          <w:sz w:val="16"/>
          <w:szCs w:val="16"/>
        </w:rPr>
        <w:t>增幅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18.5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萬個。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月失業率下降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0.1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個百分點，至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2007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Pr="00697C4C">
        <w:rPr>
          <w:rFonts w:asciiTheme="minorHAnsi" w:eastAsia="標楷體" w:hAnsiTheme="minorHAnsi" w:hint="eastAsia"/>
          <w:noProof/>
          <w:sz w:val="16"/>
          <w:szCs w:val="16"/>
        </w:rPr>
        <w:t>月以來最低位。美國指標公債周五溫和上漲，美股收高，美元指數小跌</w:t>
      </w:r>
    </w:p>
    <w:p w:rsidR="006D50A6" w:rsidRPr="00697C4C" w:rsidRDefault="006D50A6" w:rsidP="00697C4C">
      <w:pPr>
        <w:pStyle w:val="a5"/>
        <w:numPr>
          <w:ilvl w:val="0"/>
          <w:numId w:val="3"/>
        </w:numPr>
        <w:spacing w:line="34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4315E7" w:rsidRDefault="004315E7" w:rsidP="004315E7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Pr="004315E7" w:rsidRDefault="00BC0912" w:rsidP="004315E7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4315E7">
        <w:rPr>
          <w:rFonts w:ascii="Tahoma" w:eastAsia="標楷體" w:hAnsi="Tahoma" w:hint="eastAsia"/>
          <w:b/>
          <w:sz w:val="16"/>
          <w:szCs w:val="16"/>
        </w:rPr>
        <w:t>外匯市場</w:t>
      </w:r>
    </w:p>
    <w:p w:rsidR="00470A30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台幣兌美元週五連續第三日收跌至一周新低。因油價挫跌拖累風險性資產走弱，及午後外資偏向買匯，帶動台幣隨亞幣趨弱盤整，惟美元逢高出口商拋匯賣需仍在，略有收斂台幣跌幅。上週五晚間公布的美國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月非農就業數據亮眼，失業率亦降至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4.4%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，接近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年低點，然薪</w:t>
      </w:r>
      <w:r w:rsidR="006C5A68">
        <w:rPr>
          <w:rFonts w:asciiTheme="minorHAnsi" w:eastAsia="標楷體" w:hAnsiTheme="minorHAnsi" w:hint="eastAsia"/>
          <w:noProof/>
          <w:sz w:val="16"/>
          <w:szCs w:val="16"/>
        </w:rPr>
        <w:t>資增長動能有限，令美元漲勢曇花一現。另外，週日法國總統大選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如預期由中間派的馬克宏勝出，對市場影響有限，料今日台幣將呈現微幅上漲的區間震盪走勢，後勢將繼續觀察外資的資金動向，預估今日成交區間在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30.100</w:t>
      </w:r>
      <w:r w:rsidR="006C5A68">
        <w:rPr>
          <w:rFonts w:asciiTheme="minorHAnsi" w:eastAsia="標楷體" w:hAnsiTheme="minorHAnsi" w:hint="eastAsia"/>
          <w:noProof/>
          <w:sz w:val="16"/>
          <w:szCs w:val="16"/>
        </w:rPr>
        <w:t>-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30.200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697C4C" w:rsidRPr="00697C4C">
        <w:rPr>
          <w:rFonts w:asciiTheme="minorHAnsi" w:eastAsia="標楷體" w:hAnsiTheme="minorHAnsi" w:hint="eastAsia"/>
          <w:noProof/>
          <w:sz w:val="16"/>
          <w:szCs w:val="16"/>
        </w:rPr>
        <w:t>台灣銀行間短率周五持平低位。外商銀資金仍偏多，票券商大多能拿到偏低利率的拆款，且缺口小，需求不振。人民幣市場部分，隔夜價格在</w:t>
      </w:r>
      <w:r w:rsidR="00697C4C" w:rsidRPr="00697C4C">
        <w:rPr>
          <w:rFonts w:asciiTheme="minorHAnsi" w:eastAsia="標楷體" w:hAnsiTheme="minorHAnsi" w:hint="eastAsia"/>
          <w:noProof/>
          <w:sz w:val="16"/>
          <w:szCs w:val="16"/>
        </w:rPr>
        <w:t>3.00%-4.00%</w:t>
      </w:r>
      <w:r w:rsidR="00697C4C" w:rsidRPr="00697C4C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697C4C" w:rsidRPr="00697C4C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697C4C" w:rsidRPr="00697C4C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697C4C" w:rsidRPr="00697C4C">
        <w:rPr>
          <w:rFonts w:asciiTheme="minorHAnsi" w:eastAsia="標楷體" w:hAnsiTheme="minorHAnsi" w:hint="eastAsia"/>
          <w:noProof/>
          <w:sz w:val="16"/>
          <w:szCs w:val="16"/>
        </w:rPr>
        <w:t>1,865 -1,880</w:t>
      </w:r>
      <w:r w:rsidR="00697C4C" w:rsidRPr="00697C4C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週五美國公佈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月非農就業優於市場預期增加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1.1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萬人，失業率降至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4.4%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，但平均時薪年比增幅由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.6%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降至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.5%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，薪資成長幅度趨緩也抑制該數據對美債利率彈幅，終場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0.5bps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.349%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1.5bps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.983%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，本週市場關注美國物價與銷售數據公布，短線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年券站穩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，後續預估往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.4%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測試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6C5A68" w:rsidRDefault="00BC0912" w:rsidP="006C5A68">
      <w:pPr>
        <w:spacing w:line="34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人民幣兌美元即期週五回貶，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6D50A6">
        <w:rPr>
          <w:rFonts w:asciiTheme="minorHAnsi" w:eastAsia="標楷體" w:hAnsiTheme="minorHAnsi" w:hint="eastAsia"/>
          <w:noProof/>
          <w:sz w:val="16"/>
          <w:szCs w:val="16"/>
        </w:rPr>
        <w:t>會議如預期維持利率不變，認為第一季經濟趨緩屬短暫現象，也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激勵美元對人民幣回貶，最高回貶至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6.9070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附近，短線人民幣匯率再次站回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上方，加上中國近況公佈數據弱於預期不排除匯率將緩步走貶。離岸人民幣換匯點，一個月降至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12(-41)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，一年期降至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1905(-40)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五成交量降至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945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0.374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2,813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1.059</w:t>
      </w:r>
      <w:r w:rsidR="006C5A68" w:rsidRPr="006C5A68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D50A6" w:rsidRDefault="006D50A6" w:rsidP="006C5A68">
      <w:pPr>
        <w:spacing w:line="34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63680A" w:rsidRPr="00CF0A0D" w:rsidRDefault="004E1399" w:rsidP="006C5A68">
      <w:pPr>
        <w:spacing w:line="340" w:lineRule="exact"/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B613AD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PI(年比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.12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.18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WPI(年比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.57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.12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.84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438.43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437.53b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非農業就業人口變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9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211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98k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4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4.5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平均時薪(月比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平均時薪(年比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勞動參與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62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63.0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302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3029.5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3009.1b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4.1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3.93b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(年比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0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3.2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進口(年比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7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9.8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貿易收支(人民幣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97.2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64.34b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進口(年比)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29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26.3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(年比)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6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22.3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進口(年比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8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20.3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(年比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16.40%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35.2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$23.93b</w:t>
            </w:r>
          </w:p>
        </w:tc>
      </w:tr>
      <w:tr w:rsidR="00B613AD" w:rsidRPr="00B613AD" w:rsidTr="00B613A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05/08-05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B613A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外國直接投資(年比)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3AD" w:rsidRPr="00B613AD" w:rsidRDefault="00B613AD" w:rsidP="00B613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613AD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D722F5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6AB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67AC"/>
    <w:rsid w:val="000F70EC"/>
    <w:rsid w:val="000F73A2"/>
    <w:rsid w:val="000F762F"/>
    <w:rsid w:val="000F763D"/>
    <w:rsid w:val="000F7862"/>
    <w:rsid w:val="00100C45"/>
    <w:rsid w:val="00100DD5"/>
    <w:rsid w:val="0010100E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0AC3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2F3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57954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5F59"/>
    <w:rsid w:val="003D7102"/>
    <w:rsid w:val="003D7B64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528F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0D61"/>
    <w:rsid w:val="004315E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19B"/>
    <w:rsid w:val="004C17BE"/>
    <w:rsid w:val="004C1BB5"/>
    <w:rsid w:val="004C1F8A"/>
    <w:rsid w:val="004C238C"/>
    <w:rsid w:val="004C37FE"/>
    <w:rsid w:val="004C4B48"/>
    <w:rsid w:val="004C558D"/>
    <w:rsid w:val="004C65BE"/>
    <w:rsid w:val="004D270D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5123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8FA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5F7306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2EEF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2F9C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97C4C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4AC5"/>
    <w:rsid w:val="006B6150"/>
    <w:rsid w:val="006B773C"/>
    <w:rsid w:val="006C098B"/>
    <w:rsid w:val="006C3769"/>
    <w:rsid w:val="006C3C25"/>
    <w:rsid w:val="006C438D"/>
    <w:rsid w:val="006C49AB"/>
    <w:rsid w:val="006C5A68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0"/>
    <w:rsid w:val="006D473C"/>
    <w:rsid w:val="006D4943"/>
    <w:rsid w:val="006D50A6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15A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4EF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1DC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3C2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8F6CD4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5A6E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1C4E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1FF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3AD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051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9F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765C7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23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053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58B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3CAB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20E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E62D-62F5-4896-8D73-05087D2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徐詩婷</cp:lastModifiedBy>
  <cp:revision>7</cp:revision>
  <cp:lastPrinted>2015-08-07T06:27:00Z</cp:lastPrinted>
  <dcterms:created xsi:type="dcterms:W3CDTF">2017-05-08T01:23:00Z</dcterms:created>
  <dcterms:modified xsi:type="dcterms:W3CDTF">2017-05-08T01:42:00Z</dcterms:modified>
</cp:coreProperties>
</file>